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DBD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2</w:t>
      </w:r>
    </w:p>
    <w:p w14:paraId="4DD17017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C609E7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РЕГИСТРАЦИОННАЯ КАРТОЧКА УЧАСТНИКА</w:t>
      </w:r>
    </w:p>
    <w:p w14:paraId="2676E42C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евого конкурса «Чистая вода»</w:t>
      </w:r>
    </w:p>
    <w:p w14:paraId="3A1C2C33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и учащихся и молодежи Пермского края</w:t>
      </w:r>
    </w:p>
    <w:p w14:paraId="65D86D8D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</w:tabs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</w:p>
    <w:p w14:paraId="3AEFAFF0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.И.О.:_</w:t>
      </w:r>
      <w:proofErr w:type="gramEnd"/>
      <w:r>
        <w:rPr>
          <w:color w:val="000000"/>
          <w:sz w:val="28"/>
          <w:szCs w:val="28"/>
        </w:rPr>
        <w:t>___________________________________________________________</w:t>
      </w:r>
    </w:p>
    <w:p w14:paraId="183D4B61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02817CC4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(число, месяц, год) и место </w:t>
      </w:r>
      <w:proofErr w:type="gramStart"/>
      <w:r>
        <w:rPr>
          <w:color w:val="000000"/>
          <w:sz w:val="28"/>
          <w:szCs w:val="28"/>
        </w:rPr>
        <w:t>рождения:_</w:t>
      </w:r>
      <w:proofErr w:type="gramEnd"/>
      <w:r>
        <w:rPr>
          <w:color w:val="000000"/>
          <w:sz w:val="28"/>
          <w:szCs w:val="28"/>
        </w:rPr>
        <w:t>____________________________</w:t>
      </w:r>
    </w:p>
    <w:p w14:paraId="3C9C2B58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4E379507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455D1804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именование образовательного учреждения (согласно Уставу):</w:t>
      </w:r>
    </w:p>
    <w:p w14:paraId="1F6F2F91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0780868D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68B67D87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ласс:_</w:t>
      </w:r>
      <w:proofErr w:type="gramEnd"/>
      <w:r>
        <w:rPr>
          <w:color w:val="000000"/>
          <w:sz w:val="28"/>
          <w:szCs w:val="28"/>
        </w:rPr>
        <w:t>_____________________________________</w:t>
      </w:r>
    </w:p>
    <w:p w14:paraId="3BFA87A0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(с индексом), телефон, факс, </w:t>
      </w:r>
      <w:proofErr w:type="spellStart"/>
      <w:r>
        <w:rPr>
          <w:color w:val="000000"/>
          <w:sz w:val="28"/>
          <w:szCs w:val="28"/>
        </w:rPr>
        <w:t>e-mail</w:t>
      </w:r>
      <w:proofErr w:type="spellEnd"/>
      <w:r>
        <w:rPr>
          <w:color w:val="000000"/>
          <w:sz w:val="28"/>
          <w:szCs w:val="28"/>
        </w:rPr>
        <w:t xml:space="preserve"> образовательного учреждения:</w:t>
      </w:r>
    </w:p>
    <w:p w14:paraId="1531C7F7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31D1031B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1B68602D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, удостоверяющий личность (паспорт или </w:t>
      </w:r>
      <w:proofErr w:type="spellStart"/>
      <w:r>
        <w:rPr>
          <w:color w:val="000000"/>
          <w:sz w:val="28"/>
          <w:szCs w:val="28"/>
        </w:rPr>
        <w:t>св</w:t>
      </w:r>
      <w:proofErr w:type="spellEnd"/>
      <w:r>
        <w:rPr>
          <w:color w:val="000000"/>
          <w:sz w:val="28"/>
          <w:szCs w:val="28"/>
        </w:rPr>
        <w:t>-во о рождении), (серия, номер, когда выдан, кем выдан): ____________________________________________________________</w:t>
      </w:r>
    </w:p>
    <w:p w14:paraId="0E3E7112" w14:textId="1E7BC432" w:rsidR="0090376D" w:rsidRDefault="00E114CB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1AF6680D" w14:textId="0D2263D8" w:rsidR="00E114CB" w:rsidRDefault="00E114CB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ЛС: ______________________________________________________</w:t>
      </w:r>
    </w:p>
    <w:p w14:paraId="7B5D195A" w14:textId="362D8C90" w:rsidR="00E114CB" w:rsidRPr="003223E5" w:rsidRDefault="00E114CB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н </w:t>
      </w:r>
      <w:r>
        <w:rPr>
          <w:color w:val="000000"/>
          <w:sz w:val="28"/>
          <w:szCs w:val="28"/>
          <w:lang w:val="en-US"/>
        </w:rPr>
        <w:t>Skype</w:t>
      </w:r>
    </w:p>
    <w:p w14:paraId="0C84876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постоянного местожительства (с индексом), домашний телефон, сотовый телефон, </w:t>
      </w:r>
      <w:proofErr w:type="spellStart"/>
      <w:proofErr w:type="gramStart"/>
      <w:r>
        <w:rPr>
          <w:color w:val="000000"/>
          <w:sz w:val="28"/>
          <w:szCs w:val="28"/>
        </w:rPr>
        <w:t>e-mail</w:t>
      </w:r>
      <w:proofErr w:type="spellEnd"/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_________________________________</w:t>
      </w:r>
    </w:p>
    <w:p w14:paraId="534B0EF3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01895147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0BFFD1D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7021A554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матери, рабочий телефон, сотовый </w:t>
      </w:r>
      <w:proofErr w:type="gramStart"/>
      <w:r>
        <w:rPr>
          <w:color w:val="000000"/>
          <w:sz w:val="28"/>
          <w:szCs w:val="28"/>
        </w:rPr>
        <w:t>телефон:_</w:t>
      </w:r>
      <w:proofErr w:type="gramEnd"/>
      <w:r>
        <w:rPr>
          <w:color w:val="000000"/>
          <w:sz w:val="28"/>
          <w:szCs w:val="28"/>
        </w:rPr>
        <w:t>_____________________</w:t>
      </w:r>
    </w:p>
    <w:p w14:paraId="55D081C3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3B0EE9D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462D81F8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отца, рабочий телефон, сотовый </w:t>
      </w:r>
      <w:proofErr w:type="gramStart"/>
      <w:r>
        <w:rPr>
          <w:color w:val="000000"/>
          <w:sz w:val="28"/>
          <w:szCs w:val="28"/>
        </w:rPr>
        <w:t>телефон:_</w:t>
      </w:r>
      <w:proofErr w:type="gramEnd"/>
      <w:r>
        <w:rPr>
          <w:color w:val="000000"/>
          <w:sz w:val="28"/>
          <w:szCs w:val="28"/>
        </w:rPr>
        <w:t>_______________________</w:t>
      </w:r>
    </w:p>
    <w:p w14:paraId="5ADFEF05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5BE16A2E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71B35EF8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, место работы, должность педагога, подготовившего к олимпиаде, контактный </w:t>
      </w:r>
      <w:proofErr w:type="gramStart"/>
      <w:r>
        <w:rPr>
          <w:color w:val="000000"/>
          <w:sz w:val="28"/>
          <w:szCs w:val="28"/>
        </w:rPr>
        <w:t>телефон:_</w:t>
      </w:r>
      <w:proofErr w:type="gramEnd"/>
      <w:r>
        <w:rPr>
          <w:color w:val="000000"/>
          <w:sz w:val="28"/>
          <w:szCs w:val="28"/>
        </w:rPr>
        <w:t>_______________________________________________</w:t>
      </w:r>
    </w:p>
    <w:p w14:paraId="094F3E64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40194431" w14:textId="77777777" w:rsidR="0090376D" w:rsidRDefault="0090376D" w:rsidP="009037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09"/>
        <w:rPr>
          <w:color w:val="000000"/>
          <w:sz w:val="28"/>
          <w:szCs w:val="28"/>
        </w:rPr>
      </w:pPr>
    </w:p>
    <w:p w14:paraId="2459D8AE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ind w:left="709" w:right="-1"/>
        <w:jc w:val="both"/>
        <w:rPr>
          <w:color w:val="000000"/>
          <w:sz w:val="28"/>
          <w:szCs w:val="28"/>
        </w:rPr>
      </w:pPr>
    </w:p>
    <w:p w14:paraId="25DA4CA0" w14:textId="17BB4091" w:rsidR="0090376D" w:rsidRDefault="0090376D" w:rsidP="009037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та </w:t>
      </w:r>
      <w:proofErr w:type="gramStart"/>
      <w:r>
        <w:rPr>
          <w:b/>
          <w:color w:val="000000"/>
          <w:sz w:val="28"/>
          <w:szCs w:val="28"/>
        </w:rPr>
        <w:t>заполнения  «</w:t>
      </w:r>
      <w:proofErr w:type="gramEnd"/>
      <w:r>
        <w:rPr>
          <w:b/>
          <w:color w:val="000000"/>
          <w:sz w:val="28"/>
          <w:szCs w:val="28"/>
        </w:rPr>
        <w:t>____» ___________2023 г.</w:t>
      </w:r>
      <w:r>
        <w:rPr>
          <w:b/>
          <w:color w:val="000000"/>
          <w:sz w:val="28"/>
          <w:szCs w:val="28"/>
        </w:rPr>
        <w:tab/>
      </w:r>
      <w:r w:rsidR="003223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пись_________________</w:t>
      </w:r>
    </w:p>
    <w:p w14:paraId="42BA5F8E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  <w:tab w:val="left" w:pos="684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2F0A4BB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>Приложение 3</w:t>
      </w:r>
    </w:p>
    <w:p w14:paraId="64EC3AC0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ПОЛНЯЕТСЯ РАЗБОРЧИВО,</w:t>
      </w:r>
    </w:p>
    <w:p w14:paraId="5596C705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ЧАТНЫМИ БУКВАМИ!</w:t>
      </w:r>
    </w:p>
    <w:p w14:paraId="145DF18C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083C75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НКЕТА ПЕДАГОГА, </w:t>
      </w:r>
    </w:p>
    <w:p w14:paraId="1E0441FA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готовившего участника краевого конкурса «Чистая вода» среди учащихся и молодежи Пермского края</w:t>
      </w:r>
    </w:p>
    <w:p w14:paraId="2463D5D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0F2732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милия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15F6255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я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34C476C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ство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305CCD55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рождения </w:t>
      </w:r>
      <w:r>
        <w:rPr>
          <w:color w:val="000000"/>
          <w:sz w:val="24"/>
          <w:szCs w:val="24"/>
          <w:u w:val="single"/>
        </w:rPr>
        <w:tab/>
        <w:t>_______________________________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</w:t>
      </w:r>
    </w:p>
    <w:p w14:paraId="733DFA3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работы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2BB4DCA2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учреждения: индекс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48105CC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ый телефон, факс (с кодом)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74C83FDE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414722E8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лжность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6112F07A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 (паспорт): </w:t>
      </w:r>
    </w:p>
    <w:p w14:paraId="2EA05C20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ind w:right="-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омер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когда выдан «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г.</w:t>
      </w:r>
    </w:p>
    <w:p w14:paraId="58FB0F5D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кем выдан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32895786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постоянного места жительства: индекс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9EF895E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ый телефон (мобильный)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575C53F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221CE385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5132CB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.И.О. участников Конкурса:</w:t>
      </w:r>
    </w:p>
    <w:p w14:paraId="4B16688B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</w:p>
    <w:p w14:paraId="35B56B52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</w:p>
    <w:p w14:paraId="0BE305EE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</w:p>
    <w:p w14:paraId="1F672679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3BAD79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7AD9AB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AFD3F61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Дата заполнения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Личная подпись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30751FF1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185720C4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6190CC3A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0AF7C2C9" w14:textId="77777777" w:rsidR="0090376D" w:rsidRDefault="0090376D" w:rsidP="0090376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14:paraId="4F84F7E1" w14:textId="13A037E1" w:rsidR="00C34A7C" w:rsidRPr="005060CC" w:rsidRDefault="00C34A7C" w:rsidP="0090376D">
      <w:pPr>
        <w:pBdr>
          <w:top w:val="nil"/>
          <w:left w:val="nil"/>
          <w:bottom w:val="nil"/>
          <w:right w:val="nil"/>
          <w:between w:val="nil"/>
        </w:pBdr>
        <w:rPr>
          <w:szCs w:val="28"/>
          <w:vertAlign w:val="superscript"/>
        </w:rPr>
      </w:pPr>
    </w:p>
    <w:sectPr w:rsidR="00C34A7C" w:rsidRPr="005060CC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D474D"/>
    <w:multiLevelType w:val="hybridMultilevel"/>
    <w:tmpl w:val="5D40C962"/>
    <w:lvl w:ilvl="0" w:tplc="26783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1F790D"/>
    <w:multiLevelType w:val="multilevel"/>
    <w:tmpl w:val="7B0CFE3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270862128">
    <w:abstractNumId w:val="1"/>
  </w:num>
  <w:num w:numId="2" w16cid:durableId="94361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175"/>
    <w:rsid w:val="000666C1"/>
    <w:rsid w:val="000729FF"/>
    <w:rsid w:val="00151020"/>
    <w:rsid w:val="001D1D60"/>
    <w:rsid w:val="001D62D9"/>
    <w:rsid w:val="00205258"/>
    <w:rsid w:val="00205849"/>
    <w:rsid w:val="00211B37"/>
    <w:rsid w:val="00240F25"/>
    <w:rsid w:val="0024255E"/>
    <w:rsid w:val="00257F0F"/>
    <w:rsid w:val="00260B2F"/>
    <w:rsid w:val="0026625E"/>
    <w:rsid w:val="003223E5"/>
    <w:rsid w:val="00340863"/>
    <w:rsid w:val="00350F2B"/>
    <w:rsid w:val="003A453B"/>
    <w:rsid w:val="003C66EE"/>
    <w:rsid w:val="00411089"/>
    <w:rsid w:val="0042022D"/>
    <w:rsid w:val="00495453"/>
    <w:rsid w:val="004E261E"/>
    <w:rsid w:val="004F1F2F"/>
    <w:rsid w:val="004F2FB3"/>
    <w:rsid w:val="00501544"/>
    <w:rsid w:val="005E25B0"/>
    <w:rsid w:val="00617CE1"/>
    <w:rsid w:val="006768D6"/>
    <w:rsid w:val="00695A77"/>
    <w:rsid w:val="006D0D5A"/>
    <w:rsid w:val="007005C8"/>
    <w:rsid w:val="00713FC7"/>
    <w:rsid w:val="00724EA8"/>
    <w:rsid w:val="00735D3F"/>
    <w:rsid w:val="007647FE"/>
    <w:rsid w:val="00775CE4"/>
    <w:rsid w:val="007C13FF"/>
    <w:rsid w:val="007E6550"/>
    <w:rsid w:val="007E7C83"/>
    <w:rsid w:val="00806175"/>
    <w:rsid w:val="00830794"/>
    <w:rsid w:val="00835D67"/>
    <w:rsid w:val="00902D80"/>
    <w:rsid w:val="0090376D"/>
    <w:rsid w:val="00934117"/>
    <w:rsid w:val="00935A9F"/>
    <w:rsid w:val="00942117"/>
    <w:rsid w:val="009B785E"/>
    <w:rsid w:val="00B10F24"/>
    <w:rsid w:val="00B74DDD"/>
    <w:rsid w:val="00BB46DF"/>
    <w:rsid w:val="00C00762"/>
    <w:rsid w:val="00C34A7C"/>
    <w:rsid w:val="00CA2B2F"/>
    <w:rsid w:val="00CB0539"/>
    <w:rsid w:val="00CC0668"/>
    <w:rsid w:val="00D42E6F"/>
    <w:rsid w:val="00DC6801"/>
    <w:rsid w:val="00E02030"/>
    <w:rsid w:val="00E114CB"/>
    <w:rsid w:val="00E4159A"/>
    <w:rsid w:val="00E469C4"/>
    <w:rsid w:val="00E66AB0"/>
    <w:rsid w:val="00E9053A"/>
    <w:rsid w:val="00EF4546"/>
    <w:rsid w:val="00F2062A"/>
    <w:rsid w:val="00F322CA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F70C"/>
  <w15:docId w15:val="{38A7F5B3-6AB3-40CA-ABB2-FCD54BD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rsid w:val="00CA2B2F"/>
    <w:rPr>
      <w:color w:val="0000FF"/>
      <w:u w:val="single"/>
    </w:rPr>
  </w:style>
  <w:style w:type="table" w:styleId="af1">
    <w:name w:val="Table Grid"/>
    <w:basedOn w:val="a1"/>
    <w:uiPriority w:val="39"/>
    <w:rsid w:val="0006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66C1"/>
    <w:pPr>
      <w:ind w:left="720"/>
      <w:contextualSpacing/>
    </w:pPr>
  </w:style>
  <w:style w:type="paragraph" w:styleId="af3">
    <w:name w:val="header"/>
    <w:basedOn w:val="a"/>
    <w:link w:val="af4"/>
    <w:unhideWhenUsed/>
    <w:rsid w:val="0050154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rsid w:val="00501544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Адресат"/>
    <w:basedOn w:val="a"/>
    <w:rsid w:val="00501544"/>
    <w:pPr>
      <w:suppressAutoHyphens/>
      <w:spacing w:line="240" w:lineRule="exact"/>
    </w:pPr>
    <w:rPr>
      <w:sz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62D9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F2FB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4DD8-83C7-40BA-9713-E7F36AA7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онна Алексеевна</dc:creator>
  <cp:lastModifiedBy>Анна Серегина</cp:lastModifiedBy>
  <cp:revision>12</cp:revision>
  <cp:lastPrinted>2023-03-15T11:11:00Z</cp:lastPrinted>
  <dcterms:created xsi:type="dcterms:W3CDTF">2023-03-15T07:14:00Z</dcterms:created>
  <dcterms:modified xsi:type="dcterms:W3CDTF">2023-03-15T11:12:00Z</dcterms:modified>
</cp:coreProperties>
</file>